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6B8A0" w14:textId="77777777" w:rsidR="001F1DE2" w:rsidRPr="00F66398" w:rsidRDefault="001F1DE2" w:rsidP="001F1D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65001038"/>
      <w:r w:rsidRPr="00F66398">
        <w:rPr>
          <w:rFonts w:ascii="Times New Roman" w:eastAsia="Calibri" w:hAnsi="Times New Roman" w:cs="Times New Roman"/>
          <w:b/>
          <w:bCs/>
          <w:sz w:val="24"/>
          <w:szCs w:val="24"/>
        </w:rPr>
        <w:t>091206T4PTT</w:t>
      </w:r>
    </w:p>
    <w:p w14:paraId="0D05B6E8" w14:textId="77777777" w:rsidR="001F1DE2" w:rsidRPr="00F66398" w:rsidRDefault="001F1DE2" w:rsidP="001F1D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66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IOPERATIVE THEATRE TECHNOLOGY LEVEL 6</w:t>
      </w:r>
    </w:p>
    <w:p w14:paraId="2F46A199" w14:textId="77777777" w:rsidR="001F1DE2" w:rsidRPr="00F66398" w:rsidRDefault="001F1DE2" w:rsidP="001F1D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/OS/TT/CR/04/6/A</w:t>
      </w:r>
    </w:p>
    <w:p w14:paraId="43B230B7" w14:textId="77777777" w:rsidR="001F1DE2" w:rsidRPr="00F66398" w:rsidRDefault="001F1DE2" w:rsidP="001F1DE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6398">
        <w:rPr>
          <w:rFonts w:ascii="Times New Roman" w:eastAsia="Calibri" w:hAnsi="Times New Roman" w:cs="Times New Roman"/>
          <w:b/>
          <w:sz w:val="24"/>
          <w:szCs w:val="24"/>
        </w:rPr>
        <w:t>PROVIDE PERIOPERATIVE THEATRE TECHNICAL SERVICES</w:t>
      </w:r>
    </w:p>
    <w:p w14:paraId="2603B6EC" w14:textId="77777777" w:rsidR="001F1DE2" w:rsidRPr="00F66398" w:rsidRDefault="001F1DE2" w:rsidP="001F1D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398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778D386C" w14:textId="77777777" w:rsidR="001F1DE2" w:rsidRPr="00F66398" w:rsidRDefault="001F1DE2" w:rsidP="001F1DE2">
      <w:pPr>
        <w:spacing w:after="219"/>
        <w:rPr>
          <w:rFonts w:ascii="Times New Roman" w:hAnsi="Times New Roman" w:cs="Times New Roman"/>
        </w:rPr>
      </w:pPr>
      <w:r w:rsidRPr="00F663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000C08C" wp14:editId="37E757EF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398">
        <w:rPr>
          <w:rFonts w:ascii="Times New Roman" w:eastAsia="Times New Roman" w:hAnsi="Times New Roman" w:cs="Times New Roman"/>
          <w:sz w:val="24"/>
        </w:rPr>
        <w:tab/>
        <w:t xml:space="preserve"> </w:t>
      </w:r>
      <w:bookmarkStart w:id="1" w:name="_GoBack"/>
      <w:bookmarkEnd w:id="1"/>
    </w:p>
    <w:p w14:paraId="7FBA8C61" w14:textId="77777777" w:rsidR="001F1DE2" w:rsidRPr="00F66398" w:rsidRDefault="001F1DE2" w:rsidP="001F1DE2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 w:cs="Times New Roman"/>
        </w:rPr>
      </w:pPr>
      <w:r w:rsidRPr="00F66398">
        <w:rPr>
          <w:rFonts w:ascii="Times New Roman" w:eastAsia="Times New Roman" w:hAnsi="Times New Roman" w:cs="Times New Roman"/>
          <w:b/>
          <w:sz w:val="24"/>
          <w:szCs w:val="24"/>
        </w:rPr>
        <w:t>THE KENYA NATIONAL EXAMINATIONS COUNCIL</w:t>
      </w:r>
      <w:r w:rsidRPr="00F6639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2A85CE6" w14:textId="77777777" w:rsidR="001F1DE2" w:rsidRPr="00F66398" w:rsidRDefault="001F1DE2" w:rsidP="001F1DE2">
      <w:pPr>
        <w:spacing w:after="0"/>
        <w:ind w:left="420"/>
        <w:jc w:val="center"/>
        <w:rPr>
          <w:rFonts w:ascii="Times New Roman" w:hAnsi="Times New Roman" w:cs="Times New Roman"/>
        </w:rPr>
      </w:pPr>
      <w:r w:rsidRPr="00F6639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A8F0AF" w14:textId="77777777" w:rsidR="008E20C0" w:rsidRPr="00F66398" w:rsidRDefault="008E20C0" w:rsidP="00D445C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7ADC18AE" w14:textId="77777777" w:rsidR="008E20C0" w:rsidRPr="00F66398" w:rsidRDefault="008E20C0" w:rsidP="00D445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398">
        <w:rPr>
          <w:rFonts w:ascii="Times New Roman" w:eastAsia="Calibri" w:hAnsi="Times New Roman" w:cs="Times New Roman"/>
          <w:b/>
          <w:sz w:val="24"/>
          <w:szCs w:val="24"/>
        </w:rPr>
        <w:t>PRACTICAL ASSESSMENT</w:t>
      </w:r>
    </w:p>
    <w:p w14:paraId="68ABD1DB" w14:textId="77777777" w:rsidR="008E20C0" w:rsidRPr="00F66398" w:rsidRDefault="008E20C0" w:rsidP="00D445C0">
      <w:p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398">
        <w:rPr>
          <w:rFonts w:ascii="Times New Roman" w:eastAsia="Calibri" w:hAnsi="Times New Roman" w:cs="Times New Roman"/>
          <w:b/>
          <w:sz w:val="24"/>
          <w:szCs w:val="24"/>
        </w:rPr>
        <w:t>INSTRUCTIONS TO THE CANDIDATE</w:t>
      </w:r>
    </w:p>
    <w:p w14:paraId="11AD0166" w14:textId="2C7C89AD" w:rsidR="002D6D78" w:rsidRPr="00F66398" w:rsidRDefault="00D445C0" w:rsidP="00F66398">
      <w:pPr>
        <w:numPr>
          <w:ilvl w:val="0"/>
          <w:numId w:val="41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>A surger</w:t>
      </w:r>
      <w:r w:rsidR="002D6D78" w:rsidRPr="00F66398">
        <w:rPr>
          <w:rFonts w:ascii="Times New Roman" w:eastAsia="Calibri" w:hAnsi="Times New Roman" w:cs="Times New Roman"/>
          <w:sz w:val="24"/>
          <w:szCs w:val="24"/>
        </w:rPr>
        <w:t xml:space="preserve">y is scheduled to start in operation theatre. You are part of the surgical team. </w:t>
      </w:r>
      <w:r w:rsidR="007A7852" w:rsidRPr="00F66398">
        <w:rPr>
          <w:rFonts w:ascii="Times New Roman" w:eastAsia="Calibri" w:hAnsi="Times New Roman" w:cs="Times New Roman"/>
          <w:sz w:val="24"/>
          <w:szCs w:val="24"/>
        </w:rPr>
        <w:t>You are supposed to scrub, gown and wear sterile gloves</w:t>
      </w:r>
      <w:r w:rsidR="002D6D78" w:rsidRPr="00F663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BA6000" w14:textId="5C78C725" w:rsidR="008E20C0" w:rsidRPr="00F66398" w:rsidRDefault="008E20C0" w:rsidP="00D445C0">
      <w:pPr>
        <w:numPr>
          <w:ilvl w:val="0"/>
          <w:numId w:val="41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 xml:space="preserve">Time allocated is </w:t>
      </w:r>
      <w:r w:rsidR="00235848" w:rsidRPr="00F66398">
        <w:rPr>
          <w:rFonts w:ascii="Times New Roman" w:eastAsia="Calibri" w:hAnsi="Times New Roman" w:cs="Times New Roman"/>
          <w:b/>
          <w:sz w:val="24"/>
          <w:szCs w:val="24"/>
        </w:rPr>
        <w:t xml:space="preserve">40 </w:t>
      </w:r>
      <w:r w:rsidR="003E1C76" w:rsidRPr="00F66398">
        <w:rPr>
          <w:rFonts w:ascii="Times New Roman" w:eastAsia="Calibri" w:hAnsi="Times New Roman" w:cs="Times New Roman"/>
          <w:b/>
          <w:bCs/>
          <w:sz w:val="24"/>
          <w:szCs w:val="24"/>
        </w:rPr>
        <w:t>MINUTES</w:t>
      </w:r>
    </w:p>
    <w:p w14:paraId="0301B02D" w14:textId="77777777" w:rsidR="008E20C0" w:rsidRPr="00F66398" w:rsidRDefault="008E20C0" w:rsidP="00D445C0">
      <w:pPr>
        <w:numPr>
          <w:ilvl w:val="0"/>
          <w:numId w:val="41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>You are provided with the following resources to carry out the tasks</w:t>
      </w:r>
    </w:p>
    <w:p w14:paraId="7287AE6B" w14:textId="14729F3B" w:rsidR="008E20C0" w:rsidRPr="00F66398" w:rsidRDefault="002D6D78" w:rsidP="00D445C0">
      <w:pPr>
        <w:numPr>
          <w:ilvl w:val="0"/>
          <w:numId w:val="4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 xml:space="preserve"> Drapes</w:t>
      </w:r>
    </w:p>
    <w:p w14:paraId="516ADFA0" w14:textId="77777777" w:rsidR="002D6D78" w:rsidRPr="00F66398" w:rsidRDefault="002D6D78" w:rsidP="00D445C0">
      <w:pPr>
        <w:numPr>
          <w:ilvl w:val="0"/>
          <w:numId w:val="4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 xml:space="preserve"> Clean water</w:t>
      </w:r>
    </w:p>
    <w:p w14:paraId="690BFA42" w14:textId="51ABD7F9" w:rsidR="002D6D78" w:rsidRPr="00F66398" w:rsidRDefault="002D6D78" w:rsidP="002D6D78">
      <w:pPr>
        <w:numPr>
          <w:ilvl w:val="0"/>
          <w:numId w:val="4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 xml:space="preserve"> Soap solution</w:t>
      </w:r>
    </w:p>
    <w:p w14:paraId="2B351ACA" w14:textId="0FA74DE6" w:rsidR="008E20C0" w:rsidRPr="00F66398" w:rsidRDefault="00235848" w:rsidP="00D445C0">
      <w:pPr>
        <w:numPr>
          <w:ilvl w:val="0"/>
          <w:numId w:val="4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 xml:space="preserve">Running </w:t>
      </w:r>
      <w:r w:rsidR="008E20C0" w:rsidRPr="00F66398">
        <w:rPr>
          <w:rFonts w:ascii="Times New Roman" w:eastAsia="Calibri" w:hAnsi="Times New Roman" w:cs="Times New Roman"/>
          <w:sz w:val="24"/>
          <w:szCs w:val="24"/>
        </w:rPr>
        <w:t>water</w:t>
      </w:r>
    </w:p>
    <w:p w14:paraId="2F517E91" w14:textId="6C110318" w:rsidR="008E20C0" w:rsidRPr="00F66398" w:rsidRDefault="008E20C0" w:rsidP="00D445C0">
      <w:pPr>
        <w:numPr>
          <w:ilvl w:val="0"/>
          <w:numId w:val="4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>Personal protective equipment</w:t>
      </w:r>
      <w:r w:rsidR="002D6D78" w:rsidRPr="00F66398">
        <w:rPr>
          <w:rFonts w:ascii="Times New Roman" w:eastAsia="Calibri" w:hAnsi="Times New Roman" w:cs="Times New Roman"/>
          <w:sz w:val="24"/>
          <w:szCs w:val="24"/>
        </w:rPr>
        <w:t xml:space="preserve"> i.e. gown</w:t>
      </w:r>
      <w:r w:rsidR="004C7FF5" w:rsidRPr="00F66398">
        <w:rPr>
          <w:rFonts w:ascii="Times New Roman" w:eastAsia="Calibri" w:hAnsi="Times New Roman" w:cs="Times New Roman"/>
          <w:sz w:val="24"/>
          <w:szCs w:val="24"/>
        </w:rPr>
        <w:t>, surgical gloves</w:t>
      </w:r>
    </w:p>
    <w:p w14:paraId="64714994" w14:textId="77777777" w:rsidR="008E20C0" w:rsidRPr="00F66398" w:rsidRDefault="008E20C0" w:rsidP="00D445C0">
      <w:pPr>
        <w:numPr>
          <w:ilvl w:val="0"/>
          <w:numId w:val="4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>Brush</w:t>
      </w:r>
    </w:p>
    <w:p w14:paraId="5F927F60" w14:textId="3F429147" w:rsidR="00464CFB" w:rsidRPr="00F66398" w:rsidRDefault="008E20C0" w:rsidP="00950810">
      <w:pPr>
        <w:numPr>
          <w:ilvl w:val="0"/>
          <w:numId w:val="4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6398">
        <w:rPr>
          <w:rFonts w:ascii="Times New Roman" w:eastAsia="Calibri" w:hAnsi="Times New Roman" w:cs="Times New Roman"/>
          <w:sz w:val="24"/>
          <w:szCs w:val="24"/>
        </w:rPr>
        <w:t>Clean towel</w:t>
      </w:r>
    </w:p>
    <w:sectPr w:rsidR="00464CFB" w:rsidRPr="00F66398" w:rsidSect="00D445C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0" w:right="1170" w:bottom="1440" w:left="1800" w:header="63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6409" w14:textId="77777777" w:rsidR="00C03800" w:rsidRDefault="00C03800" w:rsidP="005A30AD">
      <w:pPr>
        <w:spacing w:after="0" w:line="240" w:lineRule="auto"/>
      </w:pPr>
      <w:r>
        <w:separator/>
      </w:r>
    </w:p>
  </w:endnote>
  <w:endnote w:type="continuationSeparator" w:id="0">
    <w:p w14:paraId="38F3FF53" w14:textId="77777777" w:rsidR="00C03800" w:rsidRDefault="00C03800" w:rsidP="005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229587"/>
      <w:docPartObj>
        <w:docPartGallery w:val="Page Numbers (Bottom of Page)"/>
        <w:docPartUnique/>
      </w:docPartObj>
    </w:sdtPr>
    <w:sdtEndPr/>
    <w:sdtContent>
      <w:sdt>
        <w:sdtPr>
          <w:id w:val="525762885"/>
          <w:docPartObj>
            <w:docPartGallery w:val="Page Numbers (Top of Page)"/>
            <w:docPartUnique/>
          </w:docPartObj>
        </w:sdtPr>
        <w:sdtEndPr/>
        <w:sdtContent>
          <w:p w14:paraId="40E5CA20" w14:textId="5CAAB365" w:rsidR="00396003" w:rsidRDefault="003960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30E2E" w14:textId="77777777" w:rsidR="00812745" w:rsidRPr="008F0C9D" w:rsidRDefault="00812745" w:rsidP="008F0C9D">
    <w:pPr>
      <w:pStyle w:val="Footer"/>
      <w:ind w:left="-270"/>
      <w:rPr>
        <w:rFonts w:ascii="Times New Roman" w:hAnsi="Times New Roman" w:cs="Times New Roman"/>
        <w:b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069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CF7A5" w14:textId="06D5823B" w:rsidR="00396003" w:rsidRDefault="003960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3F86F" w14:textId="77777777" w:rsidR="00812745" w:rsidRPr="00973778" w:rsidRDefault="00812745" w:rsidP="002C6A60">
    <w:pPr>
      <w:pStyle w:val="Footer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1C554" w14:textId="77777777" w:rsidR="00C03800" w:rsidRDefault="00C03800" w:rsidP="005A30AD">
      <w:pPr>
        <w:spacing w:after="0" w:line="240" w:lineRule="auto"/>
      </w:pPr>
      <w:r>
        <w:separator/>
      </w:r>
    </w:p>
  </w:footnote>
  <w:footnote w:type="continuationSeparator" w:id="0">
    <w:p w14:paraId="094A7465" w14:textId="77777777" w:rsidR="00C03800" w:rsidRDefault="00C03800" w:rsidP="005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428A" w14:textId="77777777" w:rsidR="00D445C0" w:rsidRPr="008E20C0" w:rsidRDefault="00D445C0" w:rsidP="00D445C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8E20C0">
      <w:rPr>
        <w:rFonts w:ascii="Times New Roman" w:eastAsia="Times New Roman" w:hAnsi="Times New Roman" w:cs="Times New Roman"/>
        <w:i/>
        <w:sz w:val="20"/>
        <w:szCs w:val="20"/>
      </w:rPr>
      <w:t>©TVET Curriculum Development, Assessment and Certification Council</w:t>
    </w:r>
    <w:r w:rsidRPr="008E20C0">
      <w:rPr>
        <w:rFonts w:ascii="Times New Roman" w:eastAsia="Times New Roman" w:hAnsi="Times New Roman" w:cs="Times New Roman"/>
        <w:i/>
        <w:sz w:val="20"/>
        <w:szCs w:val="20"/>
      </w:rPr>
      <w:tab/>
      <w:t xml:space="preserve">      March. /April. 2021</w:t>
    </w:r>
  </w:p>
  <w:p w14:paraId="2EFDF16B" w14:textId="77777777" w:rsidR="00812745" w:rsidRPr="007F431B" w:rsidRDefault="00812745" w:rsidP="0013326A">
    <w:pPr>
      <w:spacing w:after="0" w:line="240" w:lineRule="auto"/>
      <w:rPr>
        <w:rFonts w:ascii="Berlin Sans FB" w:hAnsi="Berlin Sans FB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1257" w14:textId="77777777" w:rsidR="001F1DE2" w:rsidRDefault="001F1DE2" w:rsidP="001F1DE2">
    <w:pPr>
      <w:spacing w:after="0"/>
      <w:rPr>
        <w:rFonts w:ascii="Times New Roman" w:eastAsia="Times New Roman" w:hAnsi="Times New Roman" w:cs="Times New Roman"/>
        <w:i/>
        <w:sz w:val="20"/>
      </w:rPr>
    </w:pPr>
    <w:bookmarkStart w:id="2" w:name="_Hlk65003757"/>
  </w:p>
  <w:p w14:paraId="4D6DA135" w14:textId="4525155C" w:rsidR="00696FBB" w:rsidRDefault="001F1DE2" w:rsidP="001F1DE2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69A84DCE" w14:textId="1FADAAD7" w:rsidR="008E20C0" w:rsidRPr="00303084" w:rsidRDefault="008E20C0" w:rsidP="00303084">
    <w:pPr>
      <w:pStyle w:val="Header"/>
    </w:pP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7F3D"/>
    <w:multiLevelType w:val="multilevel"/>
    <w:tmpl w:val="8FC608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4E16657"/>
    <w:multiLevelType w:val="hybridMultilevel"/>
    <w:tmpl w:val="B8AE6DE4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7C531E6"/>
    <w:multiLevelType w:val="hybridMultilevel"/>
    <w:tmpl w:val="1312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AB9"/>
    <w:multiLevelType w:val="hybridMultilevel"/>
    <w:tmpl w:val="FD2C12E8"/>
    <w:lvl w:ilvl="0" w:tplc="3000E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E52"/>
    <w:multiLevelType w:val="hybridMultilevel"/>
    <w:tmpl w:val="0CC66C26"/>
    <w:lvl w:ilvl="0" w:tplc="04090017">
      <w:start w:val="1"/>
      <w:numFmt w:val="lowerLetter"/>
      <w:lvlText w:val="%1)"/>
      <w:lvlJc w:val="left"/>
      <w:pPr>
        <w:ind w:left="1674" w:hanging="360"/>
      </w:p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0FF732EF"/>
    <w:multiLevelType w:val="hybridMultilevel"/>
    <w:tmpl w:val="941C8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090B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715DF4"/>
    <w:multiLevelType w:val="hybridMultilevel"/>
    <w:tmpl w:val="650E55DC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15934E56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3953F9"/>
    <w:multiLevelType w:val="hybridMultilevel"/>
    <w:tmpl w:val="DEC25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5BAF"/>
    <w:multiLevelType w:val="hybridMultilevel"/>
    <w:tmpl w:val="3D72A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F76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53F0B18"/>
    <w:multiLevelType w:val="hybridMultilevel"/>
    <w:tmpl w:val="33F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332"/>
    <w:multiLevelType w:val="hybridMultilevel"/>
    <w:tmpl w:val="750E36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204E43"/>
    <w:multiLevelType w:val="hybridMultilevel"/>
    <w:tmpl w:val="440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098F"/>
    <w:multiLevelType w:val="hybridMultilevel"/>
    <w:tmpl w:val="B8727CDC"/>
    <w:lvl w:ilvl="0" w:tplc="04090017">
      <w:start w:val="1"/>
      <w:numFmt w:val="lowerLetter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319A0DB4"/>
    <w:multiLevelType w:val="hybridMultilevel"/>
    <w:tmpl w:val="12689E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323A54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8585924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A866B3F"/>
    <w:multiLevelType w:val="hybridMultilevel"/>
    <w:tmpl w:val="41BC3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1159"/>
    <w:multiLevelType w:val="hybridMultilevel"/>
    <w:tmpl w:val="7AC66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C1A76"/>
    <w:multiLevelType w:val="hybridMultilevel"/>
    <w:tmpl w:val="97F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53D5C"/>
    <w:multiLevelType w:val="hybridMultilevel"/>
    <w:tmpl w:val="45FA1C5E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56B9"/>
    <w:multiLevelType w:val="hybridMultilevel"/>
    <w:tmpl w:val="76BA1B7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3ACAB0">
      <w:start w:val="1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41250"/>
    <w:multiLevelType w:val="hybridMultilevel"/>
    <w:tmpl w:val="89C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70578"/>
    <w:multiLevelType w:val="hybridMultilevel"/>
    <w:tmpl w:val="2D7A10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375FA"/>
    <w:multiLevelType w:val="hybridMultilevel"/>
    <w:tmpl w:val="A5821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38F71C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35983"/>
    <w:multiLevelType w:val="hybridMultilevel"/>
    <w:tmpl w:val="3F10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23DE"/>
    <w:multiLevelType w:val="hybridMultilevel"/>
    <w:tmpl w:val="58ECE3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6676CB8"/>
    <w:multiLevelType w:val="hybridMultilevel"/>
    <w:tmpl w:val="215659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142D3"/>
    <w:multiLevelType w:val="hybridMultilevel"/>
    <w:tmpl w:val="A2E6FCF6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2" w15:restartNumberingAfterBreak="0">
    <w:nsid w:val="589D494F"/>
    <w:multiLevelType w:val="hybridMultilevel"/>
    <w:tmpl w:val="52BC4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8160B"/>
    <w:multiLevelType w:val="hybridMultilevel"/>
    <w:tmpl w:val="0BD446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1417E"/>
    <w:multiLevelType w:val="hybridMultilevel"/>
    <w:tmpl w:val="077A53A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69238F9"/>
    <w:multiLevelType w:val="hybridMultilevel"/>
    <w:tmpl w:val="ABB60AFA"/>
    <w:lvl w:ilvl="0" w:tplc="63308E26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83C1BBC"/>
    <w:multiLevelType w:val="hybridMultilevel"/>
    <w:tmpl w:val="55A8A8C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AAB0196"/>
    <w:multiLevelType w:val="hybridMultilevel"/>
    <w:tmpl w:val="227C4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828A1"/>
    <w:multiLevelType w:val="hybridMultilevel"/>
    <w:tmpl w:val="374A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8293B"/>
    <w:multiLevelType w:val="hybridMultilevel"/>
    <w:tmpl w:val="A06264D8"/>
    <w:lvl w:ilvl="0" w:tplc="0409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46C1FF5"/>
    <w:multiLevelType w:val="hybridMultilevel"/>
    <w:tmpl w:val="844E1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5BE7"/>
    <w:multiLevelType w:val="hybridMultilevel"/>
    <w:tmpl w:val="D9DC7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F5769"/>
    <w:multiLevelType w:val="hybridMultilevel"/>
    <w:tmpl w:val="3250A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948A8"/>
    <w:multiLevelType w:val="hybridMultilevel"/>
    <w:tmpl w:val="15886574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4" w15:restartNumberingAfterBreak="0">
    <w:nsid w:val="7AA30624"/>
    <w:multiLevelType w:val="hybridMultilevel"/>
    <w:tmpl w:val="26FE6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2C4A66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1"/>
  </w:num>
  <w:num w:numId="4">
    <w:abstractNumId w:val="5"/>
  </w:num>
  <w:num w:numId="5">
    <w:abstractNumId w:val="30"/>
  </w:num>
  <w:num w:numId="6">
    <w:abstractNumId w:val="13"/>
  </w:num>
  <w:num w:numId="7">
    <w:abstractNumId w:val="27"/>
  </w:num>
  <w:num w:numId="8">
    <w:abstractNumId w:val="44"/>
  </w:num>
  <w:num w:numId="9">
    <w:abstractNumId w:val="24"/>
  </w:num>
  <w:num w:numId="10">
    <w:abstractNumId w:val="3"/>
  </w:num>
  <w:num w:numId="11">
    <w:abstractNumId w:val="32"/>
  </w:num>
  <w:num w:numId="12">
    <w:abstractNumId w:val="15"/>
  </w:num>
  <w:num w:numId="13">
    <w:abstractNumId w:val="4"/>
  </w:num>
  <w:num w:numId="14">
    <w:abstractNumId w:val="22"/>
  </w:num>
  <w:num w:numId="15">
    <w:abstractNumId w:val="31"/>
  </w:num>
  <w:num w:numId="16">
    <w:abstractNumId w:val="20"/>
  </w:num>
  <w:num w:numId="17">
    <w:abstractNumId w:val="1"/>
  </w:num>
  <w:num w:numId="18">
    <w:abstractNumId w:val="7"/>
  </w:num>
  <w:num w:numId="19">
    <w:abstractNumId w:val="43"/>
  </w:num>
  <w:num w:numId="20">
    <w:abstractNumId w:val="42"/>
  </w:num>
  <w:num w:numId="21">
    <w:abstractNumId w:val="18"/>
  </w:num>
  <w:num w:numId="22">
    <w:abstractNumId w:val="35"/>
  </w:num>
  <w:num w:numId="23">
    <w:abstractNumId w:val="11"/>
  </w:num>
  <w:num w:numId="24">
    <w:abstractNumId w:val="8"/>
  </w:num>
  <w:num w:numId="25">
    <w:abstractNumId w:val="6"/>
  </w:num>
  <w:num w:numId="26">
    <w:abstractNumId w:val="17"/>
  </w:num>
  <w:num w:numId="27">
    <w:abstractNumId w:val="28"/>
  </w:num>
  <w:num w:numId="28">
    <w:abstractNumId w:val="21"/>
  </w:num>
  <w:num w:numId="29">
    <w:abstractNumId w:val="2"/>
  </w:num>
  <w:num w:numId="30">
    <w:abstractNumId w:val="25"/>
  </w:num>
  <w:num w:numId="31">
    <w:abstractNumId w:val="12"/>
  </w:num>
  <w:num w:numId="32">
    <w:abstractNumId w:val="9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4"/>
  </w:num>
  <w:num w:numId="37">
    <w:abstractNumId w:val="16"/>
  </w:num>
  <w:num w:numId="38">
    <w:abstractNumId w:val="33"/>
  </w:num>
  <w:num w:numId="39">
    <w:abstractNumId w:val="38"/>
  </w:num>
  <w:num w:numId="40">
    <w:abstractNumId w:val="26"/>
  </w:num>
  <w:num w:numId="41">
    <w:abstractNumId w:val="39"/>
  </w:num>
  <w:num w:numId="42">
    <w:abstractNumId w:val="29"/>
  </w:num>
  <w:num w:numId="43">
    <w:abstractNumId w:val="34"/>
  </w:num>
  <w:num w:numId="44">
    <w:abstractNumId w:val="36"/>
  </w:num>
  <w:num w:numId="45">
    <w:abstractNumId w:val="23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70"/>
    <w:rsid w:val="00000C4E"/>
    <w:rsid w:val="0003739D"/>
    <w:rsid w:val="00044C56"/>
    <w:rsid w:val="0005404D"/>
    <w:rsid w:val="0005717B"/>
    <w:rsid w:val="0006134A"/>
    <w:rsid w:val="00077C1C"/>
    <w:rsid w:val="000819E8"/>
    <w:rsid w:val="00081EEA"/>
    <w:rsid w:val="00092C5B"/>
    <w:rsid w:val="00094220"/>
    <w:rsid w:val="00096EDA"/>
    <w:rsid w:val="000A32D5"/>
    <w:rsid w:val="000B1BB4"/>
    <w:rsid w:val="000B5FDF"/>
    <w:rsid w:val="000C4B39"/>
    <w:rsid w:val="000D00BA"/>
    <w:rsid w:val="000D414E"/>
    <w:rsid w:val="000D648C"/>
    <w:rsid w:val="000E17D4"/>
    <w:rsid w:val="000E50EB"/>
    <w:rsid w:val="000F325A"/>
    <w:rsid w:val="000F6F73"/>
    <w:rsid w:val="00100B28"/>
    <w:rsid w:val="0013326A"/>
    <w:rsid w:val="00134585"/>
    <w:rsid w:val="00143828"/>
    <w:rsid w:val="00145312"/>
    <w:rsid w:val="00145540"/>
    <w:rsid w:val="00155CCF"/>
    <w:rsid w:val="00162E41"/>
    <w:rsid w:val="00190014"/>
    <w:rsid w:val="001903C5"/>
    <w:rsid w:val="00191737"/>
    <w:rsid w:val="0019627E"/>
    <w:rsid w:val="001B6624"/>
    <w:rsid w:val="001C72CF"/>
    <w:rsid w:val="001D57D8"/>
    <w:rsid w:val="001D7343"/>
    <w:rsid w:val="001F1DE2"/>
    <w:rsid w:val="001F6634"/>
    <w:rsid w:val="00202E83"/>
    <w:rsid w:val="002102CB"/>
    <w:rsid w:val="0021192D"/>
    <w:rsid w:val="00213996"/>
    <w:rsid w:val="0022034E"/>
    <w:rsid w:val="00235848"/>
    <w:rsid w:val="00237C1E"/>
    <w:rsid w:val="00237DAE"/>
    <w:rsid w:val="00237F37"/>
    <w:rsid w:val="0024017C"/>
    <w:rsid w:val="00263847"/>
    <w:rsid w:val="00263D25"/>
    <w:rsid w:val="00264ED6"/>
    <w:rsid w:val="00267506"/>
    <w:rsid w:val="00271F01"/>
    <w:rsid w:val="00275F14"/>
    <w:rsid w:val="00292DB3"/>
    <w:rsid w:val="002962DA"/>
    <w:rsid w:val="002B7795"/>
    <w:rsid w:val="002C6627"/>
    <w:rsid w:val="002C6A60"/>
    <w:rsid w:val="002D5D77"/>
    <w:rsid w:val="002D6D78"/>
    <w:rsid w:val="002D6DEA"/>
    <w:rsid w:val="002E2031"/>
    <w:rsid w:val="002F24D6"/>
    <w:rsid w:val="00303084"/>
    <w:rsid w:val="00311903"/>
    <w:rsid w:val="00315378"/>
    <w:rsid w:val="00324860"/>
    <w:rsid w:val="00334E2D"/>
    <w:rsid w:val="003359BE"/>
    <w:rsid w:val="00344F87"/>
    <w:rsid w:val="0034510A"/>
    <w:rsid w:val="00347A4A"/>
    <w:rsid w:val="00354D56"/>
    <w:rsid w:val="00356B5E"/>
    <w:rsid w:val="00364A9D"/>
    <w:rsid w:val="00372A8B"/>
    <w:rsid w:val="003739C8"/>
    <w:rsid w:val="003758DF"/>
    <w:rsid w:val="00382F95"/>
    <w:rsid w:val="00396003"/>
    <w:rsid w:val="003A19A4"/>
    <w:rsid w:val="003A79D6"/>
    <w:rsid w:val="003C24A8"/>
    <w:rsid w:val="003E1C76"/>
    <w:rsid w:val="003F7944"/>
    <w:rsid w:val="00403B54"/>
    <w:rsid w:val="00410DA2"/>
    <w:rsid w:val="00427F01"/>
    <w:rsid w:val="004370F3"/>
    <w:rsid w:val="00447755"/>
    <w:rsid w:val="00451B43"/>
    <w:rsid w:val="00463660"/>
    <w:rsid w:val="00464CFB"/>
    <w:rsid w:val="00495FC0"/>
    <w:rsid w:val="00496AC9"/>
    <w:rsid w:val="004A7AE0"/>
    <w:rsid w:val="004B0036"/>
    <w:rsid w:val="004B1E64"/>
    <w:rsid w:val="004B2E37"/>
    <w:rsid w:val="004C7FF5"/>
    <w:rsid w:val="004D12C8"/>
    <w:rsid w:val="004E09E8"/>
    <w:rsid w:val="004F3969"/>
    <w:rsid w:val="004F6180"/>
    <w:rsid w:val="00522906"/>
    <w:rsid w:val="005337B8"/>
    <w:rsid w:val="00533B04"/>
    <w:rsid w:val="0054245E"/>
    <w:rsid w:val="005464ED"/>
    <w:rsid w:val="0054755A"/>
    <w:rsid w:val="00551A37"/>
    <w:rsid w:val="0055222A"/>
    <w:rsid w:val="0056405F"/>
    <w:rsid w:val="005720CA"/>
    <w:rsid w:val="00575117"/>
    <w:rsid w:val="005765B5"/>
    <w:rsid w:val="00585AF7"/>
    <w:rsid w:val="005A30AD"/>
    <w:rsid w:val="005A438F"/>
    <w:rsid w:val="005A542C"/>
    <w:rsid w:val="005A6C05"/>
    <w:rsid w:val="005B3B3F"/>
    <w:rsid w:val="005B6060"/>
    <w:rsid w:val="005B64B5"/>
    <w:rsid w:val="005C58F2"/>
    <w:rsid w:val="005E35EB"/>
    <w:rsid w:val="00605BD9"/>
    <w:rsid w:val="00624733"/>
    <w:rsid w:val="0066661E"/>
    <w:rsid w:val="00686CBC"/>
    <w:rsid w:val="006871F0"/>
    <w:rsid w:val="006935B7"/>
    <w:rsid w:val="00696FBB"/>
    <w:rsid w:val="006A178B"/>
    <w:rsid w:val="006A7376"/>
    <w:rsid w:val="006B1445"/>
    <w:rsid w:val="006B4F0C"/>
    <w:rsid w:val="006C2514"/>
    <w:rsid w:val="006C3310"/>
    <w:rsid w:val="006D51B0"/>
    <w:rsid w:val="006E64A8"/>
    <w:rsid w:val="006E65F2"/>
    <w:rsid w:val="006F2A97"/>
    <w:rsid w:val="007015FB"/>
    <w:rsid w:val="00707227"/>
    <w:rsid w:val="0071342E"/>
    <w:rsid w:val="00717750"/>
    <w:rsid w:val="00722A07"/>
    <w:rsid w:val="00724B1F"/>
    <w:rsid w:val="007360C1"/>
    <w:rsid w:val="007505EB"/>
    <w:rsid w:val="007540BA"/>
    <w:rsid w:val="00772A0D"/>
    <w:rsid w:val="007912B8"/>
    <w:rsid w:val="007A0187"/>
    <w:rsid w:val="007A3E27"/>
    <w:rsid w:val="007A7852"/>
    <w:rsid w:val="007B63DA"/>
    <w:rsid w:val="007C4421"/>
    <w:rsid w:val="007D5232"/>
    <w:rsid w:val="007E18A1"/>
    <w:rsid w:val="007E61D9"/>
    <w:rsid w:val="007E6980"/>
    <w:rsid w:val="007F431B"/>
    <w:rsid w:val="00812745"/>
    <w:rsid w:val="008175E3"/>
    <w:rsid w:val="00826ADE"/>
    <w:rsid w:val="00833580"/>
    <w:rsid w:val="0084667C"/>
    <w:rsid w:val="0086378A"/>
    <w:rsid w:val="00864397"/>
    <w:rsid w:val="0086595B"/>
    <w:rsid w:val="00872B40"/>
    <w:rsid w:val="00875D46"/>
    <w:rsid w:val="00883CB5"/>
    <w:rsid w:val="00883DC7"/>
    <w:rsid w:val="008844E8"/>
    <w:rsid w:val="0089709C"/>
    <w:rsid w:val="008A0291"/>
    <w:rsid w:val="008A6723"/>
    <w:rsid w:val="008B4C91"/>
    <w:rsid w:val="008D03A8"/>
    <w:rsid w:val="008D527D"/>
    <w:rsid w:val="008E0A74"/>
    <w:rsid w:val="008E20C0"/>
    <w:rsid w:val="008E2FEE"/>
    <w:rsid w:val="008F0C9D"/>
    <w:rsid w:val="008F7D56"/>
    <w:rsid w:val="009241E7"/>
    <w:rsid w:val="009248EA"/>
    <w:rsid w:val="00925319"/>
    <w:rsid w:val="00951655"/>
    <w:rsid w:val="00973778"/>
    <w:rsid w:val="009739D2"/>
    <w:rsid w:val="00992140"/>
    <w:rsid w:val="00996FA0"/>
    <w:rsid w:val="009C3B82"/>
    <w:rsid w:val="009C648D"/>
    <w:rsid w:val="009D77EE"/>
    <w:rsid w:val="009E2A0D"/>
    <w:rsid w:val="009E785B"/>
    <w:rsid w:val="009F1CEF"/>
    <w:rsid w:val="00A01FC1"/>
    <w:rsid w:val="00A164EB"/>
    <w:rsid w:val="00A230FB"/>
    <w:rsid w:val="00A33570"/>
    <w:rsid w:val="00A4355E"/>
    <w:rsid w:val="00A44D45"/>
    <w:rsid w:val="00A53B04"/>
    <w:rsid w:val="00A54162"/>
    <w:rsid w:val="00A653B7"/>
    <w:rsid w:val="00A66817"/>
    <w:rsid w:val="00AB0020"/>
    <w:rsid w:val="00AF3035"/>
    <w:rsid w:val="00AF62B6"/>
    <w:rsid w:val="00B040E9"/>
    <w:rsid w:val="00B22662"/>
    <w:rsid w:val="00B30250"/>
    <w:rsid w:val="00B408E4"/>
    <w:rsid w:val="00B4149C"/>
    <w:rsid w:val="00B54F9A"/>
    <w:rsid w:val="00B55137"/>
    <w:rsid w:val="00B67202"/>
    <w:rsid w:val="00B8586F"/>
    <w:rsid w:val="00B937B8"/>
    <w:rsid w:val="00BB3D8C"/>
    <w:rsid w:val="00BC2880"/>
    <w:rsid w:val="00BC43CB"/>
    <w:rsid w:val="00BD0EC4"/>
    <w:rsid w:val="00C03800"/>
    <w:rsid w:val="00C34544"/>
    <w:rsid w:val="00C4609F"/>
    <w:rsid w:val="00C4645F"/>
    <w:rsid w:val="00C47F29"/>
    <w:rsid w:val="00C50C34"/>
    <w:rsid w:val="00C53A8E"/>
    <w:rsid w:val="00C562C3"/>
    <w:rsid w:val="00C56E21"/>
    <w:rsid w:val="00C613FE"/>
    <w:rsid w:val="00C7077F"/>
    <w:rsid w:val="00C72B58"/>
    <w:rsid w:val="00C80BF9"/>
    <w:rsid w:val="00C872BE"/>
    <w:rsid w:val="00CB7533"/>
    <w:rsid w:val="00CD7A28"/>
    <w:rsid w:val="00CE308D"/>
    <w:rsid w:val="00CE3FBF"/>
    <w:rsid w:val="00CF0E1A"/>
    <w:rsid w:val="00CF6C8F"/>
    <w:rsid w:val="00D01FD7"/>
    <w:rsid w:val="00D1751A"/>
    <w:rsid w:val="00D263DE"/>
    <w:rsid w:val="00D303F5"/>
    <w:rsid w:val="00D372F0"/>
    <w:rsid w:val="00D445C0"/>
    <w:rsid w:val="00D46A49"/>
    <w:rsid w:val="00D529CF"/>
    <w:rsid w:val="00D668D9"/>
    <w:rsid w:val="00D72FAB"/>
    <w:rsid w:val="00DA7AA4"/>
    <w:rsid w:val="00DA7F1B"/>
    <w:rsid w:val="00DC230A"/>
    <w:rsid w:val="00DD19A1"/>
    <w:rsid w:val="00DD2B8F"/>
    <w:rsid w:val="00DE07C0"/>
    <w:rsid w:val="00DE0C0C"/>
    <w:rsid w:val="00DF36D9"/>
    <w:rsid w:val="00E04E91"/>
    <w:rsid w:val="00E1171A"/>
    <w:rsid w:val="00E22D52"/>
    <w:rsid w:val="00E234BC"/>
    <w:rsid w:val="00E27BC1"/>
    <w:rsid w:val="00E340EC"/>
    <w:rsid w:val="00E35234"/>
    <w:rsid w:val="00E467F9"/>
    <w:rsid w:val="00E66924"/>
    <w:rsid w:val="00E93D72"/>
    <w:rsid w:val="00EA7AB2"/>
    <w:rsid w:val="00EB40BF"/>
    <w:rsid w:val="00EB7AE5"/>
    <w:rsid w:val="00EC0D32"/>
    <w:rsid w:val="00ED73D0"/>
    <w:rsid w:val="00EE0667"/>
    <w:rsid w:val="00EE2B04"/>
    <w:rsid w:val="00EE3729"/>
    <w:rsid w:val="00EF1913"/>
    <w:rsid w:val="00EF5CE6"/>
    <w:rsid w:val="00EF68F4"/>
    <w:rsid w:val="00F03163"/>
    <w:rsid w:val="00F119BD"/>
    <w:rsid w:val="00F202B8"/>
    <w:rsid w:val="00F21C6E"/>
    <w:rsid w:val="00F24E6D"/>
    <w:rsid w:val="00F326A0"/>
    <w:rsid w:val="00F365FB"/>
    <w:rsid w:val="00F42E62"/>
    <w:rsid w:val="00F44CF5"/>
    <w:rsid w:val="00F54670"/>
    <w:rsid w:val="00F5585F"/>
    <w:rsid w:val="00F5650A"/>
    <w:rsid w:val="00F57888"/>
    <w:rsid w:val="00F638B7"/>
    <w:rsid w:val="00F66398"/>
    <w:rsid w:val="00F9137E"/>
    <w:rsid w:val="00F96800"/>
    <w:rsid w:val="00FA14B5"/>
    <w:rsid w:val="00FA3A5C"/>
    <w:rsid w:val="00FA404C"/>
    <w:rsid w:val="00FC695F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2DFAF"/>
  <w15:docId w15:val="{16981042-C710-44C6-8FCB-82431039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AD"/>
  </w:style>
  <w:style w:type="paragraph" w:styleId="Footer">
    <w:name w:val="footer"/>
    <w:basedOn w:val="Normal"/>
    <w:link w:val="Foot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AD"/>
  </w:style>
  <w:style w:type="paragraph" w:styleId="BalloonText">
    <w:name w:val="Balloon Text"/>
    <w:basedOn w:val="Normal"/>
    <w:link w:val="BalloonTextChar"/>
    <w:uiPriority w:val="99"/>
    <w:semiHidden/>
    <w:unhideWhenUsed/>
    <w:rsid w:val="005A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31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B1E64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100B28"/>
  </w:style>
  <w:style w:type="table" w:customStyle="1" w:styleId="TableGrid2">
    <w:name w:val="Table Grid2"/>
    <w:basedOn w:val="TableNormal"/>
    <w:next w:val="TableGrid"/>
    <w:uiPriority w:val="39"/>
    <w:rsid w:val="005765B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5B5"/>
    <w:pPr>
      <w:spacing w:after="0" w:line="240" w:lineRule="auto"/>
    </w:pPr>
  </w:style>
  <w:style w:type="table" w:styleId="TableGrid">
    <w:name w:val="Table Grid"/>
    <w:basedOn w:val="TableNormal"/>
    <w:uiPriority w:val="59"/>
    <w:rsid w:val="005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370F3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4370F3"/>
    <w:rPr>
      <w:rFonts w:ascii="Arial" w:eastAsia="Times New Roman" w:hAnsi="Arial" w:cs="Times New Roman"/>
      <w:b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D095-DE45-4518-90BF-4F0B809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cp:lastPrinted>2019-11-26T15:14:00Z</cp:lastPrinted>
  <dcterms:created xsi:type="dcterms:W3CDTF">2022-12-08T06:41:00Z</dcterms:created>
  <dcterms:modified xsi:type="dcterms:W3CDTF">2022-12-08T06:41:00Z</dcterms:modified>
</cp:coreProperties>
</file>